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52D" w:rsidRDefault="008C752D">
      <w:bookmarkStart w:id="0" w:name="_GoBack"/>
      <w:r>
        <w:rPr>
          <w:noProof/>
          <w:lang w:eastAsia="en-GB"/>
        </w:rPr>
        <w:drawing>
          <wp:inline distT="0" distB="0" distL="0" distR="0" wp14:anchorId="19E81FDF" wp14:editId="40183232">
            <wp:extent cx="8863330" cy="405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C752D" w:rsidSect="008C752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52D"/>
    <w:rsid w:val="008C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AFE356-0917-4094-B1F6-4E2E9794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38F1-7F37-47EC-A72B-5A011153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Wale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2-14T14:52:00Z</dcterms:created>
  <dcterms:modified xsi:type="dcterms:W3CDTF">2020-02-14T15:04:00Z</dcterms:modified>
</cp:coreProperties>
</file>